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09E9" w14:textId="77777777"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14:paraId="343E340B" w14:textId="77777777"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15F6256" w14:textId="77777777"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534C5D00" w14:textId="77777777"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14:paraId="3398A816" w14:textId="77777777"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14:paraId="02751ABB" w14:textId="77777777"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F1707" w14:textId="77777777"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49734FFF" w14:textId="77777777"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14:paraId="67D0BC0E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4DCB5DCB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DDA267E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14:paraId="050358EA" w14:textId="77777777"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14:paraId="6C76B1C4" w14:textId="77777777"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208EA537" w14:textId="77777777"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1B64EFF2" w14:textId="77777777"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14:paraId="0A55DCE7" w14:textId="77777777"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14:paraId="1B08300F" w14:textId="77777777"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14:paraId="24287463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14:paraId="3F05B1A3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14:paraId="587C927B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3E0C5179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14:paraId="799E7229" w14:textId="77777777"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14:paraId="4E8E7B9D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B292574" w14:textId="77777777"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i</w:t>
      </w:r>
      <w:r w:rsidR="00CC35CC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>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14:paraId="048EB0CE" w14:textId="77777777" w:rsidR="008630D3" w:rsidRPr="004F7C20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 w:val="28"/>
          <w:szCs w:val="28"/>
        </w:rPr>
      </w:pPr>
    </w:p>
    <w:p w14:paraId="71218442" w14:textId="41F26B02" w:rsidR="00217DBE" w:rsidRPr="004F7C20" w:rsidRDefault="00021EFB" w:rsidP="00217DBE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 w:rsidRPr="004F7C20">
        <w:rPr>
          <w:rFonts w:ascii="Calibri" w:hAnsi="Calibri" w:cs="Calibri"/>
          <w:b/>
          <w:spacing w:val="-6"/>
          <w:sz w:val="28"/>
          <w:szCs w:val="28"/>
        </w:rPr>
        <w:t>„</w:t>
      </w:r>
      <w:r w:rsidR="001E1BDA" w:rsidRPr="004F7C20">
        <w:rPr>
          <w:rFonts w:ascii="Calibri" w:hAnsi="Calibri" w:cs="Calibri"/>
          <w:b/>
          <w:spacing w:val="-2"/>
          <w:szCs w:val="24"/>
        </w:rPr>
        <w:t>Wymianę</w:t>
      </w:r>
      <w:r w:rsidR="00491390">
        <w:rPr>
          <w:rFonts w:ascii="Calibri" w:hAnsi="Calibri" w:cs="Calibri"/>
          <w:b/>
          <w:spacing w:val="-2"/>
          <w:szCs w:val="24"/>
        </w:rPr>
        <w:t xml:space="preserve"> drewnianej</w:t>
      </w:r>
      <w:r w:rsidR="00217DBE" w:rsidRPr="004F7C20">
        <w:rPr>
          <w:rFonts w:ascii="Calibri" w:hAnsi="Calibri" w:cs="Calibri"/>
          <w:b/>
          <w:spacing w:val="-2"/>
          <w:szCs w:val="24"/>
        </w:rPr>
        <w:t xml:space="preserve"> sto</w:t>
      </w:r>
      <w:r w:rsidR="001E1BDA" w:rsidRPr="004F7C20">
        <w:rPr>
          <w:rFonts w:ascii="Calibri" w:hAnsi="Calibri" w:cs="Calibri"/>
          <w:b/>
          <w:spacing w:val="-2"/>
          <w:szCs w:val="24"/>
        </w:rPr>
        <w:t>larki okiennej</w:t>
      </w:r>
      <w:r w:rsidR="00491390">
        <w:rPr>
          <w:rFonts w:ascii="Calibri" w:hAnsi="Calibri" w:cs="Calibri"/>
          <w:b/>
          <w:spacing w:val="-2"/>
          <w:szCs w:val="24"/>
        </w:rPr>
        <w:t xml:space="preserve"> i drzwi </w:t>
      </w:r>
      <w:r w:rsidR="00CE0E2E" w:rsidRPr="004F7C20">
        <w:rPr>
          <w:rFonts w:ascii="Calibri" w:hAnsi="Calibri" w:cs="Calibri"/>
          <w:b/>
          <w:spacing w:val="-2"/>
          <w:szCs w:val="24"/>
        </w:rPr>
        <w:t>balkonow</w:t>
      </w:r>
      <w:r w:rsidR="00491390">
        <w:rPr>
          <w:rFonts w:ascii="Calibri" w:hAnsi="Calibri" w:cs="Calibri"/>
          <w:b/>
          <w:spacing w:val="-2"/>
          <w:szCs w:val="24"/>
        </w:rPr>
        <w:t>ych w zamieszkałych</w:t>
      </w:r>
      <w:r w:rsidR="00217DBE" w:rsidRPr="004F7C20">
        <w:rPr>
          <w:rFonts w:ascii="Calibri" w:hAnsi="Calibri" w:cs="Calibri"/>
          <w:b/>
          <w:spacing w:val="-2"/>
          <w:szCs w:val="24"/>
        </w:rPr>
        <w:t xml:space="preserve"> </w:t>
      </w:r>
      <w:r w:rsidR="001E1BDA" w:rsidRPr="004F7C20">
        <w:rPr>
          <w:rFonts w:ascii="Calibri" w:hAnsi="Calibri" w:cs="Calibri"/>
          <w:b/>
          <w:spacing w:val="-2"/>
          <w:szCs w:val="24"/>
        </w:rPr>
        <w:t>lokal</w:t>
      </w:r>
      <w:r w:rsidR="00491390">
        <w:rPr>
          <w:rFonts w:ascii="Calibri" w:hAnsi="Calibri" w:cs="Calibri"/>
          <w:b/>
          <w:spacing w:val="-2"/>
          <w:szCs w:val="24"/>
        </w:rPr>
        <w:t>ach komunalnych</w:t>
      </w:r>
      <w:r w:rsidR="001E1BDA" w:rsidRPr="004F7C20">
        <w:rPr>
          <w:rFonts w:ascii="Calibri" w:hAnsi="Calibri" w:cs="Calibri"/>
          <w:b/>
          <w:spacing w:val="-2"/>
          <w:szCs w:val="24"/>
        </w:rPr>
        <w:t xml:space="preserve"> oraz </w:t>
      </w:r>
      <w:r w:rsidR="00491390">
        <w:rPr>
          <w:rFonts w:ascii="Calibri" w:hAnsi="Calibri" w:cs="Calibri"/>
          <w:b/>
          <w:spacing w:val="-2"/>
          <w:szCs w:val="24"/>
        </w:rPr>
        <w:t xml:space="preserve">wymianę </w:t>
      </w:r>
      <w:r w:rsidR="001E1BDA" w:rsidRPr="004F7C20">
        <w:rPr>
          <w:rFonts w:ascii="Calibri" w:hAnsi="Calibri" w:cs="Calibri"/>
          <w:b/>
          <w:spacing w:val="-2"/>
          <w:szCs w:val="24"/>
        </w:rPr>
        <w:t xml:space="preserve">stolarki okiennej na klatkach schodowych </w:t>
      </w:r>
      <w:r w:rsidR="00491390">
        <w:rPr>
          <w:rFonts w:ascii="Calibri" w:hAnsi="Calibri" w:cs="Calibri"/>
          <w:b/>
          <w:spacing w:val="-2"/>
          <w:szCs w:val="24"/>
        </w:rPr>
        <w:t xml:space="preserve">na okna z profili PCV </w:t>
      </w:r>
      <w:r w:rsidR="002D0F81" w:rsidRPr="004F7C20">
        <w:rPr>
          <w:rFonts w:ascii="Calibri" w:hAnsi="Calibri" w:cs="Calibri"/>
          <w:b/>
          <w:spacing w:val="-2"/>
          <w:szCs w:val="24"/>
        </w:rPr>
        <w:t xml:space="preserve">w budynkach </w:t>
      </w:r>
      <w:r w:rsidR="00491390">
        <w:rPr>
          <w:rFonts w:ascii="Calibri" w:hAnsi="Calibri" w:cs="Calibri"/>
          <w:b/>
          <w:spacing w:val="-2"/>
          <w:szCs w:val="24"/>
        </w:rPr>
        <w:t xml:space="preserve">mieszkalnych </w:t>
      </w:r>
      <w:r w:rsidR="00217DBE" w:rsidRPr="004F7C20">
        <w:rPr>
          <w:rFonts w:ascii="Calibri" w:hAnsi="Calibri" w:cs="Calibri"/>
          <w:b/>
          <w:spacing w:val="-2"/>
          <w:szCs w:val="24"/>
        </w:rPr>
        <w:t xml:space="preserve">zarządzanych przez Zarząd Budynków i Lokali Komunalnych </w:t>
      </w:r>
      <w:r w:rsidR="001E1BDA" w:rsidRPr="004F7C20">
        <w:rPr>
          <w:rFonts w:ascii="Calibri" w:hAnsi="Calibri" w:cs="Calibri"/>
          <w:b/>
          <w:spacing w:val="-2"/>
          <w:szCs w:val="24"/>
        </w:rPr>
        <w:t xml:space="preserve">w </w:t>
      </w:r>
      <w:r w:rsidR="00491390">
        <w:rPr>
          <w:rFonts w:ascii="Calibri" w:hAnsi="Calibri" w:cs="Calibri"/>
          <w:b/>
          <w:spacing w:val="-2"/>
          <w:szCs w:val="24"/>
        </w:rPr>
        <w:t>Szczecinie</w:t>
      </w:r>
      <w:r w:rsidR="00217DBE" w:rsidRPr="004F7C20">
        <w:rPr>
          <w:rFonts w:ascii="Calibri" w:hAnsi="Calibri" w:cs="Calibri"/>
          <w:b/>
          <w:spacing w:val="-2"/>
          <w:szCs w:val="24"/>
        </w:rPr>
        <w:t>.”</w:t>
      </w:r>
    </w:p>
    <w:p w14:paraId="2DDBC560" w14:textId="77777777"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14:paraId="632FAED7" w14:textId="77777777" w:rsidR="00A86C07" w:rsidRPr="00FC5719" w:rsidRDefault="00217DBE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>S</w:t>
      </w:r>
      <w:r w:rsidR="00A86C07" w:rsidRPr="00FC5719">
        <w:rPr>
          <w:rFonts w:ascii="Calibri" w:hAnsi="Calibri" w:cs="Calibri"/>
          <w:b/>
          <w:bCs/>
          <w:szCs w:val="24"/>
        </w:rPr>
        <w:t>kładam</w:t>
      </w:r>
      <w:r>
        <w:rPr>
          <w:rFonts w:ascii="Calibri" w:hAnsi="Calibri" w:cs="Calibri"/>
          <w:b/>
          <w:bCs/>
          <w:szCs w:val="24"/>
        </w:rPr>
        <w:t>(y)</w:t>
      </w:r>
      <w:r w:rsidR="00A86C07" w:rsidRPr="00FC5719">
        <w:rPr>
          <w:rFonts w:ascii="Calibri" w:hAnsi="Calibri" w:cs="Calibri"/>
          <w:b/>
          <w:bCs/>
          <w:szCs w:val="24"/>
        </w:rPr>
        <w:t xml:space="preserve"> niniejszą ofertę: </w:t>
      </w:r>
    </w:p>
    <w:p w14:paraId="37536C6F" w14:textId="77777777"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14:paraId="1673C19B" w14:textId="77777777" w:rsidR="00A86C07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nka</w:t>
      </w:r>
      <w:r w:rsidR="00217DBE">
        <w:rPr>
          <w:rFonts w:ascii="Calibri" w:hAnsi="Calibri" w:cs="Calibri"/>
          <w:szCs w:val="24"/>
        </w:rPr>
        <w:t xml:space="preserve">ch płatności określonych w </w:t>
      </w:r>
      <w:proofErr w:type="spellStart"/>
      <w:r w:rsidR="00217DBE">
        <w:rPr>
          <w:rFonts w:ascii="Calibri" w:hAnsi="Calibri" w:cs="Calibri"/>
          <w:szCs w:val="24"/>
        </w:rPr>
        <w:t>s</w:t>
      </w:r>
      <w:r w:rsidR="00FA54E7">
        <w:rPr>
          <w:rFonts w:ascii="Calibri" w:hAnsi="Calibri" w:cs="Calibri"/>
          <w:szCs w:val="24"/>
        </w:rPr>
        <w:t>wz</w:t>
      </w:r>
      <w:proofErr w:type="spellEnd"/>
      <w:r w:rsidR="00217DBE">
        <w:rPr>
          <w:rFonts w:ascii="Calibri" w:hAnsi="Calibri" w:cs="Calibri"/>
          <w:szCs w:val="24"/>
        </w:rPr>
        <w:t>:</w:t>
      </w:r>
    </w:p>
    <w:p w14:paraId="71D724A2" w14:textId="77777777" w:rsidR="00217DBE" w:rsidRPr="00FC5719" w:rsidRDefault="00217DBE" w:rsidP="00217DBE">
      <w:pPr>
        <w:suppressAutoHyphens/>
        <w:ind w:left="357"/>
        <w:jc w:val="both"/>
        <w:rPr>
          <w:rFonts w:ascii="Calibri" w:hAnsi="Calibri" w:cs="Calibri"/>
          <w:szCs w:val="24"/>
        </w:rPr>
      </w:pPr>
    </w:p>
    <w:p w14:paraId="65A54612" w14:textId="3D64BF7E" w:rsidR="00217DBE" w:rsidRPr="00C338A3" w:rsidRDefault="00217DBE" w:rsidP="00491390">
      <w:pPr>
        <w:suppressAutoHyphens/>
        <w:ind w:left="357"/>
        <w:jc w:val="both"/>
        <w:rPr>
          <w:rFonts w:ascii="Calibri" w:hAnsi="Calibri" w:cs="Calibri"/>
          <w:b/>
          <w:szCs w:val="24"/>
        </w:rPr>
      </w:pPr>
      <w:r w:rsidRPr="00E86692">
        <w:rPr>
          <w:rFonts w:ascii="Calibri" w:hAnsi="Calibri" w:cs="Calibri"/>
          <w:b/>
          <w:bCs/>
          <w:szCs w:val="24"/>
        </w:rPr>
        <w:t>Wy</w:t>
      </w:r>
      <w:r w:rsidR="00C338A3">
        <w:rPr>
          <w:rFonts w:ascii="Calibri" w:hAnsi="Calibri" w:cs="Calibri"/>
          <w:b/>
          <w:bCs/>
          <w:szCs w:val="24"/>
        </w:rPr>
        <w:t xml:space="preserve">miana drewnianej stolarki okiennej </w:t>
      </w:r>
      <w:r w:rsidR="00C338A3">
        <w:rPr>
          <w:rFonts w:cs="Calibri"/>
          <w:szCs w:val="24"/>
        </w:rPr>
        <w:t xml:space="preserve"> </w:t>
      </w:r>
      <w:r w:rsidR="00C338A3" w:rsidRPr="00C338A3">
        <w:rPr>
          <w:rFonts w:ascii="Calibri" w:hAnsi="Calibri" w:cs="Calibri"/>
          <w:szCs w:val="24"/>
        </w:rPr>
        <w:t>i drzwi balkonowych na okna i drzwi z profili PCV w lokalach mieszkalnych</w:t>
      </w:r>
      <w:r w:rsidRPr="00C338A3">
        <w:rPr>
          <w:rFonts w:ascii="Calibri" w:hAnsi="Calibri" w:cs="Calibri"/>
          <w:szCs w:val="24"/>
        </w:rPr>
        <w:t xml:space="preserve"> </w:t>
      </w:r>
      <w:r w:rsidR="00CE0E2E">
        <w:rPr>
          <w:rFonts w:ascii="Calibri" w:hAnsi="Calibri" w:cs="Calibri"/>
          <w:szCs w:val="24"/>
        </w:rPr>
        <w:t xml:space="preserve">oraz na klatkach schodowych </w:t>
      </w:r>
      <w:r w:rsidRPr="00C338A3">
        <w:rPr>
          <w:rFonts w:ascii="Calibri" w:hAnsi="Calibri" w:cs="Calibri"/>
          <w:szCs w:val="24"/>
        </w:rPr>
        <w:t>z ceną w wysokości:</w:t>
      </w:r>
    </w:p>
    <w:p w14:paraId="107E1E0C" w14:textId="77777777" w:rsidR="00C338A3" w:rsidRPr="00E86692" w:rsidRDefault="00C338A3" w:rsidP="00C338A3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14:paraId="51536F5A" w14:textId="77777777" w:rsidR="00217DBE" w:rsidRPr="00FC5719" w:rsidRDefault="00217DBE" w:rsidP="00217DBE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14:paraId="08E3A3FE" w14:textId="77777777" w:rsidR="00217DBE" w:rsidRPr="00FC5719" w:rsidRDefault="00217DBE" w:rsidP="00217DBE">
      <w:pPr>
        <w:ind w:left="567"/>
        <w:jc w:val="both"/>
        <w:rPr>
          <w:rFonts w:ascii="Calibri" w:hAnsi="Calibri" w:cs="Calibri"/>
          <w:szCs w:val="24"/>
        </w:rPr>
      </w:pPr>
    </w:p>
    <w:p w14:paraId="20170804" w14:textId="77777777" w:rsidR="00217DBE" w:rsidRPr="00FC5719" w:rsidRDefault="00217DBE" w:rsidP="00217DBE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14:paraId="2E9B3288" w14:textId="77777777" w:rsidR="00217DBE" w:rsidRPr="00FC5719" w:rsidRDefault="00217DBE" w:rsidP="00217DBE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14:paraId="12EE6446" w14:textId="77777777" w:rsidR="00A86C07" w:rsidRDefault="00A86C07" w:rsidP="00C338A3">
      <w:pPr>
        <w:jc w:val="both"/>
        <w:rPr>
          <w:rFonts w:ascii="Calibri" w:hAnsi="Calibri" w:cs="Calibri"/>
          <w:b/>
          <w:szCs w:val="24"/>
        </w:rPr>
      </w:pPr>
    </w:p>
    <w:p w14:paraId="5E89953D" w14:textId="77777777" w:rsidR="00C338A3" w:rsidRDefault="00C338A3" w:rsidP="00C338A3">
      <w:pPr>
        <w:jc w:val="both"/>
        <w:rPr>
          <w:rFonts w:ascii="Calibri" w:hAnsi="Calibri" w:cs="Calibri"/>
          <w:szCs w:val="24"/>
        </w:rPr>
      </w:pPr>
      <w:r w:rsidRPr="00C338A3">
        <w:rPr>
          <w:rFonts w:ascii="Calibri" w:hAnsi="Calibri" w:cs="Calibri"/>
          <w:szCs w:val="24"/>
        </w:rPr>
        <w:t xml:space="preserve">          w tym</w:t>
      </w:r>
      <w:r>
        <w:rPr>
          <w:rFonts w:ascii="Calibri" w:hAnsi="Calibri" w:cs="Calibri"/>
          <w:szCs w:val="24"/>
        </w:rPr>
        <w:t xml:space="preserve"> cena ryczałtowa brutto:</w:t>
      </w:r>
    </w:p>
    <w:p w14:paraId="5F2F2DC2" w14:textId="77777777" w:rsidR="002D0F81" w:rsidRDefault="002D0F81" w:rsidP="00C338A3">
      <w:pPr>
        <w:jc w:val="both"/>
        <w:rPr>
          <w:rFonts w:ascii="Calibri" w:hAnsi="Calibri" w:cs="Calibri"/>
          <w:szCs w:val="24"/>
        </w:rPr>
      </w:pPr>
    </w:p>
    <w:p w14:paraId="2FFB5B32" w14:textId="77777777" w:rsidR="00C338A3" w:rsidRDefault="00C338A3" w:rsidP="00C338A3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…… zł za wymianę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okna o powierzchni do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;</w:t>
      </w:r>
    </w:p>
    <w:p w14:paraId="58E66055" w14:textId="77777777" w:rsidR="00C338A3" w:rsidRDefault="00C338A3" w:rsidP="00C338A3">
      <w:pPr>
        <w:pStyle w:val="Akapitzlist"/>
        <w:ind w:left="1146"/>
        <w:jc w:val="both"/>
        <w:rPr>
          <w:rFonts w:ascii="Calibri" w:hAnsi="Calibri" w:cs="Calibri"/>
          <w:bCs/>
          <w:szCs w:val="24"/>
        </w:rPr>
      </w:pPr>
    </w:p>
    <w:p w14:paraId="190A8E8C" w14:textId="77777777" w:rsidR="00C338A3" w:rsidRDefault="00C338A3" w:rsidP="00C338A3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…… zł za wymianę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okna o powierzchni powyżej 1 m</w:t>
      </w:r>
      <w:r>
        <w:rPr>
          <w:rFonts w:ascii="Calibri" w:hAnsi="Calibri" w:cs="Calibri"/>
          <w:bCs/>
          <w:szCs w:val="24"/>
          <w:vertAlign w:val="superscript"/>
        </w:rPr>
        <w:t>2</w:t>
      </w:r>
      <w:r>
        <w:rPr>
          <w:rFonts w:ascii="Calibri" w:hAnsi="Calibri" w:cs="Calibri"/>
          <w:bCs/>
          <w:szCs w:val="24"/>
        </w:rPr>
        <w:t>;</w:t>
      </w:r>
    </w:p>
    <w:p w14:paraId="450B5964" w14:textId="77777777" w:rsidR="00C338A3" w:rsidRPr="00C338A3" w:rsidRDefault="00C338A3" w:rsidP="00C338A3">
      <w:pPr>
        <w:pStyle w:val="Akapitzlist"/>
        <w:rPr>
          <w:rFonts w:ascii="Calibri" w:hAnsi="Calibri" w:cs="Calibri"/>
          <w:bCs/>
          <w:szCs w:val="24"/>
        </w:rPr>
      </w:pPr>
    </w:p>
    <w:p w14:paraId="5F712492" w14:textId="77777777" w:rsidR="00C338A3" w:rsidRDefault="00C338A3" w:rsidP="00C338A3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…… zł za wymianę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okna o powierzchni powyżej 2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>;</w:t>
      </w:r>
    </w:p>
    <w:p w14:paraId="1294EDAD" w14:textId="77777777" w:rsidR="001E16C0" w:rsidRPr="001E16C0" w:rsidRDefault="001E16C0" w:rsidP="001E16C0">
      <w:pPr>
        <w:pStyle w:val="Akapitzlist"/>
        <w:rPr>
          <w:rFonts w:ascii="Calibri" w:hAnsi="Calibri" w:cs="Calibri"/>
          <w:bCs/>
          <w:szCs w:val="24"/>
        </w:rPr>
      </w:pPr>
    </w:p>
    <w:p w14:paraId="766ECA41" w14:textId="77777777" w:rsidR="001E16C0" w:rsidRDefault="001E16C0" w:rsidP="00C338A3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……………... zł za wymianę 1 m</w:t>
      </w:r>
      <w:r>
        <w:rPr>
          <w:rFonts w:ascii="Calibri" w:hAnsi="Calibri" w:cs="Calibri"/>
          <w:bCs/>
          <w:szCs w:val="24"/>
          <w:vertAlign w:val="superscript"/>
        </w:rPr>
        <w:t xml:space="preserve">2 </w:t>
      </w:r>
      <w:r>
        <w:rPr>
          <w:rFonts w:ascii="Calibri" w:hAnsi="Calibri" w:cs="Calibri"/>
          <w:bCs/>
          <w:szCs w:val="24"/>
        </w:rPr>
        <w:t xml:space="preserve">drzwi </w:t>
      </w:r>
      <w:r w:rsidRPr="0013248D">
        <w:rPr>
          <w:rFonts w:ascii="Calibri" w:hAnsi="Calibri" w:cs="Calibri"/>
          <w:bCs/>
          <w:szCs w:val="24"/>
        </w:rPr>
        <w:t>balkonowych;</w:t>
      </w:r>
    </w:p>
    <w:p w14:paraId="13521999" w14:textId="77777777" w:rsidR="00E212C2" w:rsidRDefault="00E212C2" w:rsidP="00E212C2">
      <w:pPr>
        <w:pStyle w:val="Akapitzlist"/>
        <w:ind w:left="851"/>
        <w:jc w:val="both"/>
        <w:rPr>
          <w:rFonts w:ascii="Calibri" w:hAnsi="Calibri" w:cs="Calibri"/>
          <w:iCs/>
          <w:szCs w:val="24"/>
        </w:rPr>
      </w:pPr>
    </w:p>
    <w:p w14:paraId="413E48F1" w14:textId="77777777" w:rsidR="00A147D3" w:rsidRDefault="00A147D3" w:rsidP="00A147D3">
      <w:pPr>
        <w:pStyle w:val="Akapitzlist"/>
        <w:ind w:left="851"/>
        <w:jc w:val="both"/>
        <w:rPr>
          <w:rFonts w:ascii="Calibri" w:hAnsi="Calibri" w:cs="Calibri"/>
          <w:iCs/>
          <w:szCs w:val="24"/>
        </w:rPr>
      </w:pPr>
    </w:p>
    <w:p w14:paraId="0D81126E" w14:textId="77777777" w:rsidR="00887FC9" w:rsidRPr="00A147D3" w:rsidRDefault="00887FC9" w:rsidP="00887FC9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A147D3">
        <w:rPr>
          <w:rFonts w:ascii="Calibri" w:hAnsi="Calibri" w:cs="Calibri"/>
          <w:b/>
          <w:spacing w:val="-2"/>
          <w:szCs w:val="24"/>
        </w:rPr>
        <w:t>Oferuję(-my) udzielenie gwarancji/rękojmi za wady fizyczne</w:t>
      </w:r>
      <w:r w:rsidRPr="00A147D3">
        <w:rPr>
          <w:rFonts w:ascii="Calibri" w:hAnsi="Calibri" w:cs="Calibri"/>
          <w:spacing w:val="-2"/>
          <w:szCs w:val="24"/>
        </w:rPr>
        <w:t xml:space="preserve"> </w:t>
      </w:r>
      <w:r w:rsidRPr="00A147D3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A147D3">
        <w:rPr>
          <w:rFonts w:ascii="Calibri" w:hAnsi="Calibri" w:cs="Calibri"/>
          <w:b/>
          <w:spacing w:val="-2"/>
          <w:szCs w:val="24"/>
        </w:rPr>
        <w:t xml:space="preserve">, </w:t>
      </w:r>
      <w:r w:rsidRPr="00A147D3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A147D3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14:paraId="2BACC760" w14:textId="77777777" w:rsidR="00887FC9" w:rsidRPr="00CB0AE9" w:rsidRDefault="00887FC9" w:rsidP="00887FC9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14:paraId="1E69774F" w14:textId="77777777" w:rsidR="00887FC9" w:rsidRPr="00FC5719" w:rsidRDefault="00887FC9" w:rsidP="00887FC9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</w:t>
      </w:r>
      <w:r>
        <w:rPr>
          <w:rFonts w:ascii="Calibri" w:hAnsi="Calibri" w:cs="Calibri"/>
          <w:i/>
          <w:szCs w:val="24"/>
        </w:rPr>
        <w:t>z zamawiającego okres gwarancji/rękojmi za wady fizyczne</w:t>
      </w:r>
      <w:r w:rsidRPr="00FC5719">
        <w:rPr>
          <w:rFonts w:ascii="Calibri" w:hAnsi="Calibri" w:cs="Calibri"/>
          <w:i/>
          <w:szCs w:val="24"/>
        </w:rPr>
        <w:t>:</w:t>
      </w:r>
    </w:p>
    <w:p w14:paraId="4F12C579" w14:textId="77777777" w:rsidR="00887FC9" w:rsidRPr="001E0E4C" w:rsidRDefault="00887FC9" w:rsidP="00887FC9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Pr="001E0E4C">
        <w:rPr>
          <w:rFonts w:ascii="Calibri" w:hAnsi="Calibri" w:cs="Calibri"/>
          <w:i/>
          <w:spacing w:val="-4"/>
        </w:rPr>
        <w:t>36 miesięcy,</w:t>
      </w:r>
      <w:r w:rsidRPr="001E0E4C">
        <w:rPr>
          <w:rFonts w:ascii="Calibri" w:hAnsi="Calibri" w:cs="Calibri"/>
          <w:i/>
        </w:rPr>
        <w:t xml:space="preserve"> </w:t>
      </w:r>
    </w:p>
    <w:p w14:paraId="1E2EA081" w14:textId="77777777" w:rsidR="00887FC9" w:rsidRPr="001E0E4C" w:rsidRDefault="00887FC9" w:rsidP="00887FC9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14:paraId="7DD03DC4" w14:textId="77777777" w:rsidR="00887FC9" w:rsidRPr="00FC5719" w:rsidRDefault="00887FC9" w:rsidP="00887FC9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14:paraId="38DE7E4A" w14:textId="77777777" w:rsidR="00887FC9" w:rsidRPr="00E212C2" w:rsidRDefault="00887FC9" w:rsidP="00A147D3">
      <w:pPr>
        <w:pStyle w:val="Akapitzlist"/>
        <w:ind w:left="851"/>
        <w:jc w:val="both"/>
        <w:rPr>
          <w:rFonts w:ascii="Calibri" w:hAnsi="Calibri" w:cs="Calibri"/>
          <w:iCs/>
          <w:szCs w:val="24"/>
        </w:rPr>
      </w:pPr>
    </w:p>
    <w:p w14:paraId="4A9FC0E9" w14:textId="77777777" w:rsidR="00A86C07" w:rsidRPr="00887FC9" w:rsidRDefault="00A86C07" w:rsidP="00A147D3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887FC9">
        <w:rPr>
          <w:rFonts w:ascii="Calibri" w:hAnsi="Calibri" w:cs="Calibri"/>
          <w:b/>
          <w:szCs w:val="24"/>
        </w:rPr>
        <w:t xml:space="preserve">Oferuję(-my) zapłatę kary umownej </w:t>
      </w:r>
      <w:r w:rsidRPr="00887FC9">
        <w:rPr>
          <w:rFonts w:ascii="Calibri" w:hAnsi="Calibri" w:cs="Calibri"/>
          <w:szCs w:val="24"/>
        </w:rPr>
        <w:t>za każdy dzień zwłoki w wykonaniu przedmiotu umowy,</w:t>
      </w:r>
      <w:r w:rsidRPr="00887FC9">
        <w:rPr>
          <w:rFonts w:ascii="Calibri" w:hAnsi="Calibri" w:cs="Calibri"/>
          <w:b/>
          <w:szCs w:val="24"/>
        </w:rPr>
        <w:t xml:space="preserve"> w wysokości ………  zł</w:t>
      </w:r>
    </w:p>
    <w:p w14:paraId="6DB8974A" w14:textId="77777777" w:rsidR="00A86C07" w:rsidRPr="00887FC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14:paraId="5D90DA42" w14:textId="77777777" w:rsidR="00A86C07" w:rsidRPr="00887FC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887FC9">
        <w:rPr>
          <w:rFonts w:ascii="Calibri" w:hAnsi="Calibri" w:cs="Calibri"/>
          <w:i/>
          <w:szCs w:val="24"/>
        </w:rPr>
        <w:t>Wymagana przez zamawiającego wysokość kar umownych:</w:t>
      </w:r>
    </w:p>
    <w:p w14:paraId="1911F0DE" w14:textId="77777777" w:rsidR="00A86C07" w:rsidRPr="00887FC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887FC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887FC9" w:rsidRPr="00887FC9">
        <w:rPr>
          <w:rFonts w:ascii="Calibri" w:hAnsi="Calibri" w:cs="Calibri"/>
          <w:b/>
          <w:i/>
          <w:szCs w:val="24"/>
        </w:rPr>
        <w:t>5</w:t>
      </w:r>
      <w:r w:rsidRPr="00887FC9">
        <w:rPr>
          <w:rFonts w:ascii="Calibri" w:hAnsi="Calibri" w:cs="Calibri"/>
          <w:b/>
          <w:i/>
          <w:szCs w:val="24"/>
        </w:rPr>
        <w:t>0,00 zł</w:t>
      </w:r>
      <w:r w:rsidRPr="00887FC9">
        <w:rPr>
          <w:rFonts w:ascii="Calibri" w:hAnsi="Calibri" w:cs="Calibri"/>
          <w:i/>
          <w:szCs w:val="24"/>
        </w:rPr>
        <w:t xml:space="preserve">, za każdy dzień zwłoki, </w:t>
      </w:r>
    </w:p>
    <w:p w14:paraId="605234C9" w14:textId="77777777" w:rsidR="00A86C07" w:rsidRPr="00887FC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887FC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887FC9" w:rsidRPr="00887FC9">
        <w:rPr>
          <w:rFonts w:ascii="Calibri" w:hAnsi="Calibri" w:cs="Calibri"/>
          <w:b/>
          <w:i/>
          <w:szCs w:val="24"/>
        </w:rPr>
        <w:t>10</w:t>
      </w:r>
      <w:r w:rsidRPr="00887FC9">
        <w:rPr>
          <w:rFonts w:ascii="Calibri" w:hAnsi="Calibri" w:cs="Calibri"/>
          <w:b/>
          <w:i/>
          <w:szCs w:val="24"/>
        </w:rPr>
        <w:t>0,00 zł</w:t>
      </w:r>
      <w:r w:rsidRPr="00887FC9">
        <w:rPr>
          <w:rFonts w:ascii="Calibri" w:hAnsi="Calibri" w:cs="Calibri"/>
          <w:i/>
          <w:szCs w:val="24"/>
        </w:rPr>
        <w:t xml:space="preserve">, za każdy dzień zwłoki, </w:t>
      </w:r>
    </w:p>
    <w:p w14:paraId="4CBFEF71" w14:textId="77777777" w:rsidR="00FB626A" w:rsidRPr="001E16C0" w:rsidRDefault="00A86C07" w:rsidP="00FA54E7">
      <w:pPr>
        <w:spacing w:line="276" w:lineRule="auto"/>
        <w:ind w:left="567" w:firstLine="284"/>
        <w:jc w:val="both"/>
        <w:rPr>
          <w:rFonts w:ascii="Calibri" w:hAnsi="Calibri" w:cs="Calibri"/>
          <w:i/>
          <w:color w:val="FF0000"/>
          <w:szCs w:val="24"/>
        </w:rPr>
      </w:pPr>
      <w:r w:rsidRPr="00887FC9">
        <w:rPr>
          <w:rFonts w:ascii="Calibri" w:hAnsi="Calibri" w:cs="Calibri"/>
          <w:i/>
          <w:szCs w:val="24"/>
        </w:rPr>
        <w:t>liczona od daty przekroczenia terminu realizacji robót</w:t>
      </w:r>
      <w:r w:rsidRPr="001E16C0">
        <w:rPr>
          <w:rFonts w:ascii="Calibri" w:hAnsi="Calibri" w:cs="Calibri"/>
          <w:i/>
          <w:color w:val="FF0000"/>
          <w:szCs w:val="24"/>
        </w:rPr>
        <w:t>.</w:t>
      </w:r>
    </w:p>
    <w:p w14:paraId="7A519585" w14:textId="77777777"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14:paraId="26E1F67F" w14:textId="77777777"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14:paraId="45BA1E42" w14:textId="77777777"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p w14:paraId="1027A5B1" w14:textId="77777777" w:rsidR="004F7C20" w:rsidRDefault="004F7C20" w:rsidP="004F7C20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spacing w:val="-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6966A227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C0C375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5BB4D03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14:paraId="42A58BC0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63EF2B8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14:paraId="0AEF619E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21679B85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1EC5FFA1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2CEC93D0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10501AA8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1C808FB7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0B16247E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B82B469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1B51E8" w14:textId="77777777"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14:paraId="6F2217EE" w14:textId="77777777"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09FCFFF9" w14:textId="77777777"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1AF9B4A6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49F4A655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499DF188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4B47C267" w14:textId="77777777"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14:paraId="508DF85E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789405D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61B1ED0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01DE8481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424D9879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717E0E22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0BF112FC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A71FEE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5DF33A6" w14:textId="77777777"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lastRenderedPageBreak/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14:paraId="4ECD2B0A" w14:textId="77777777"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FF90044" w14:textId="77777777" w:rsidR="004F7C20" w:rsidRDefault="004F7C20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8BFE2D" w14:textId="77777777" w:rsidR="006B5C08" w:rsidRPr="004F7C20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4"/>
          <w:szCs w:val="24"/>
        </w:rPr>
      </w:pPr>
      <w:r w:rsidRPr="004F7C20">
        <w:rPr>
          <w:rFonts w:ascii="Calibri" w:hAnsi="Calibri" w:cs="Arial"/>
          <w:spacing w:val="-4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14CF6" w14:paraId="10627130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5BA2FD81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16E43321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14:paraId="4B8A36BB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14:paraId="738A515A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2B9CFC54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4088FDB4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279BE67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14:paraId="6986F3B1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1C5FE508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25E216C9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D90DD4E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3FBEF7" w14:textId="77777777"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14:paraId="1D8DF8A0" w14:textId="77777777"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A87E55E" w14:textId="77777777" w:rsidR="00E31188" w:rsidRPr="001062D1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A773FC8" w14:textId="77777777"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4BD6C66E" w14:textId="77777777"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09873DA9" w14:textId="77777777" w:rsidR="00E31188" w:rsidRPr="001062D1" w:rsidRDefault="00E31188" w:rsidP="00E31188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>Uzasadnienie, iż zastrzeżone informacje stanowią tajemnicę przedsiębiorstwa:</w:t>
      </w:r>
    </w:p>
    <w:p w14:paraId="24552BC0" w14:textId="77777777"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727C36CB" w14:textId="77777777"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224F05FB" w14:textId="77777777"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CA527F4" w14:textId="77777777" w:rsidR="00E31188" w:rsidRPr="001062D1" w:rsidRDefault="00E31188" w:rsidP="00E31188">
      <w:pPr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1062D1">
        <w:rPr>
          <w:rFonts w:ascii="Calibri" w:hAnsi="Calibri" w:cs="Calibr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76FA9733" w14:textId="77777777" w:rsidR="00E660F7" w:rsidRPr="001062D1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6877E63" w14:textId="77777777" w:rsidR="00E660F7" w:rsidRPr="001062D1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>Oświadczam, że podmiot, który reprezentuje to:</w:t>
      </w:r>
    </w:p>
    <w:p w14:paraId="17083D03" w14:textId="77777777"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  <w:lang w:eastAsia="ar-SA"/>
        </w:rPr>
        <w:t>mikroprzedsiębiorstwo*</w:t>
      </w:r>
      <w:r w:rsidRPr="001062D1">
        <w:rPr>
          <w:rFonts w:ascii="Calibri" w:hAnsi="Calibri" w:cs="Calibri"/>
          <w:sz w:val="22"/>
          <w:szCs w:val="22"/>
        </w:rPr>
        <w:t xml:space="preserve"> </w:t>
      </w:r>
    </w:p>
    <w:p w14:paraId="3219538A" w14:textId="77777777"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 xml:space="preserve">□ </w:t>
      </w:r>
      <w:r w:rsidRPr="001062D1">
        <w:rPr>
          <w:rFonts w:ascii="Calibri" w:hAnsi="Calibri" w:cs="Calibri"/>
          <w:sz w:val="22"/>
          <w:szCs w:val="22"/>
          <w:lang w:eastAsia="ar-SA"/>
        </w:rPr>
        <w:t>małe przedsiębiorstwo*</w:t>
      </w:r>
    </w:p>
    <w:p w14:paraId="10A6987F" w14:textId="77777777"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>□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</w:rPr>
        <w:t>średnie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  <w:lang w:eastAsia="ar-SA"/>
        </w:rPr>
        <w:t>przedsiębiorstwo*</w:t>
      </w:r>
    </w:p>
    <w:p w14:paraId="6234FEED" w14:textId="77777777"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 xml:space="preserve">□ </w:t>
      </w:r>
      <w:r w:rsidRPr="001062D1">
        <w:rPr>
          <w:rFonts w:ascii="Calibri" w:hAnsi="Calibri" w:cs="Calibri"/>
          <w:sz w:val="22"/>
          <w:szCs w:val="22"/>
        </w:rPr>
        <w:t>jednoosobowa działalność gospodarcza</w:t>
      </w:r>
    </w:p>
    <w:p w14:paraId="2624AC2E" w14:textId="77777777"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>□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</w:rPr>
        <w:t>osoba fizyczna nieprowadząca działalności gospodarczej</w:t>
      </w:r>
    </w:p>
    <w:p w14:paraId="67EE31A2" w14:textId="77777777" w:rsidR="00E660F7" w:rsidRPr="001062D1" w:rsidRDefault="00E660F7" w:rsidP="00021EFB">
      <w:pPr>
        <w:ind w:firstLine="284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b/>
          <w:sz w:val="28"/>
          <w:szCs w:val="28"/>
        </w:rPr>
        <w:t>□</w:t>
      </w:r>
      <w:r w:rsidRPr="001062D1">
        <w:rPr>
          <w:rFonts w:ascii="Calibri" w:hAnsi="Calibri" w:cs="Calibri"/>
          <w:b/>
          <w:sz w:val="22"/>
          <w:szCs w:val="22"/>
        </w:rPr>
        <w:t xml:space="preserve"> </w:t>
      </w:r>
      <w:r w:rsidRPr="001062D1">
        <w:rPr>
          <w:rFonts w:ascii="Calibri" w:hAnsi="Calibri" w:cs="Calibri"/>
          <w:sz w:val="22"/>
          <w:szCs w:val="22"/>
        </w:rPr>
        <w:t>inny rodzaj</w:t>
      </w:r>
    </w:p>
    <w:p w14:paraId="37F2F449" w14:textId="77777777"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926597" w14:textId="77777777" w:rsidR="00E660F7" w:rsidRPr="001062D1" w:rsidRDefault="00E660F7" w:rsidP="00E660F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062D1">
        <w:rPr>
          <w:rFonts w:ascii="Calibri" w:eastAsia="Calibri" w:hAnsi="Calibri" w:cs="Calibr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51504039" w14:textId="77777777" w:rsidR="00E660F7" w:rsidRPr="001062D1" w:rsidRDefault="00E660F7" w:rsidP="00E660F7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062D1">
        <w:rPr>
          <w:rFonts w:ascii="Calibri" w:hAnsi="Calibri" w:cs="Calibri"/>
          <w:sz w:val="22"/>
          <w:szCs w:val="22"/>
          <w:lang w:eastAsia="ar-SA"/>
        </w:rPr>
        <w:t>*</w:t>
      </w:r>
      <w:r w:rsidRPr="001062D1">
        <w:rPr>
          <w:rFonts w:ascii="Calibri" w:hAnsi="Calibri" w:cs="Calibri"/>
          <w:i/>
          <w:sz w:val="22"/>
          <w:szCs w:val="22"/>
          <w:lang w:eastAsia="ar-SA"/>
        </w:rPr>
        <w:t xml:space="preserve">w rozumieniu </w:t>
      </w:r>
      <w:r w:rsidRPr="001062D1">
        <w:rPr>
          <w:rFonts w:ascii="Calibri" w:eastAsia="Calibri" w:hAnsi="Calibri" w:cs="Calibri"/>
          <w:bCs/>
          <w:i/>
          <w:sz w:val="22"/>
          <w:szCs w:val="22"/>
          <w:lang w:eastAsia="en-US"/>
        </w:rPr>
        <w:t>Ustawy z dnia 6 marca 2018 r. Prawo Przedsiębiorców</w:t>
      </w:r>
      <w:r w:rsidRPr="001062D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0EBCB9FB" w14:textId="77777777" w:rsidR="00E660F7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9377B8A" w14:textId="77777777" w:rsidR="001062D1" w:rsidRPr="001062D1" w:rsidRDefault="001062D1" w:rsidP="001062D1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1062D1">
        <w:rPr>
          <w:rFonts w:ascii="Calibri" w:hAnsi="Calibri" w:cs="Calibri"/>
          <w:sz w:val="22"/>
          <w:szCs w:val="22"/>
        </w:rPr>
        <w:t xml:space="preserve">Oświadczam, że w razie wybrania mojej oferty zobowiązuję się do podpisania umowy </w:t>
      </w:r>
      <w:r>
        <w:rPr>
          <w:rFonts w:ascii="Calibri" w:hAnsi="Calibri" w:cs="Calibri"/>
          <w:sz w:val="22"/>
          <w:szCs w:val="22"/>
        </w:rPr>
        <w:t>na warunkach zawartych we wzorze umowy dołączonym do SWZ oraz w miejscu i terminie wskazanym przez zamawiającego.</w:t>
      </w:r>
    </w:p>
    <w:p w14:paraId="608B6786" w14:textId="77777777" w:rsid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5F0F6C66" w14:textId="77777777" w:rsidR="002D0F81" w:rsidRDefault="002D0F81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DBE7465" w14:textId="77777777" w:rsidR="00CE0E2E" w:rsidRPr="00B14CF6" w:rsidRDefault="00CE0E2E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E8443BF" w14:textId="77777777"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14:paraId="7327D65E" w14:textId="77777777"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14:paraId="5A57C823" w14:textId="77777777"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14:paraId="74A5C772" w14:textId="77777777"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2C44" w14:textId="77777777" w:rsidR="002D0F81" w:rsidRDefault="002D0F81">
      <w:r>
        <w:separator/>
      </w:r>
    </w:p>
  </w:endnote>
  <w:endnote w:type="continuationSeparator" w:id="0">
    <w:p w14:paraId="216375CB" w14:textId="77777777" w:rsidR="002D0F81" w:rsidRDefault="002D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2403" w14:textId="77777777" w:rsidR="002D0F81" w:rsidRDefault="00A82BC3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2D0F8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0F8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0373AA" w14:textId="77777777" w:rsidR="002D0F81" w:rsidRDefault="002D0F81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63A647" w14:textId="77777777" w:rsidR="002D0F81" w:rsidRDefault="00A82BC3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2D0F81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964099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14:paraId="74EECCD4" w14:textId="77777777" w:rsidR="002D0F81" w:rsidRDefault="002D0F81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71105CA" w14:textId="77777777" w:rsidR="002D0F81" w:rsidRDefault="002D0F81">
            <w:pPr>
              <w:pStyle w:val="Stopka"/>
              <w:jc w:val="right"/>
            </w:pPr>
            <w:r>
              <w:t xml:space="preserve">Strona </w:t>
            </w:r>
            <w:r w:rsidR="00A82B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2BC3">
              <w:rPr>
                <w:b/>
                <w:sz w:val="24"/>
                <w:szCs w:val="24"/>
              </w:rPr>
              <w:fldChar w:fldCharType="separate"/>
            </w:r>
            <w:r w:rsidR="00964099">
              <w:rPr>
                <w:b/>
                <w:noProof/>
              </w:rPr>
              <w:t>1</w:t>
            </w:r>
            <w:r w:rsidR="00A82BC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82B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2BC3">
              <w:rPr>
                <w:b/>
                <w:sz w:val="24"/>
                <w:szCs w:val="24"/>
              </w:rPr>
              <w:fldChar w:fldCharType="separate"/>
            </w:r>
            <w:r w:rsidR="00964099">
              <w:rPr>
                <w:b/>
                <w:noProof/>
              </w:rPr>
              <w:t>4</w:t>
            </w:r>
            <w:r w:rsidR="00A82B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1800A2" w14:textId="77777777" w:rsidR="002D0F81" w:rsidRDefault="002D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4D5D" w14:textId="77777777" w:rsidR="002D0F81" w:rsidRDefault="002D0F81">
      <w:r>
        <w:separator/>
      </w:r>
    </w:p>
  </w:footnote>
  <w:footnote w:type="continuationSeparator" w:id="0">
    <w:p w14:paraId="285580C5" w14:textId="77777777" w:rsidR="002D0F81" w:rsidRDefault="002D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7F98" w14:textId="0C81D4C2" w:rsidR="002D0F81" w:rsidRPr="003E5049" w:rsidRDefault="004F7C20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.</w:t>
    </w:r>
    <w:r w:rsidR="00491390">
      <w:rPr>
        <w:rFonts w:ascii="Calibri" w:hAnsi="Calibri" w:cs="Calibri"/>
        <w:sz w:val="22"/>
        <w:szCs w:val="22"/>
      </w:rPr>
      <w:t>KK</w:t>
    </w:r>
    <w:proofErr w:type="spellEnd"/>
    <w:r w:rsidR="00491390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171-53</w:t>
    </w:r>
    <w:r w:rsidR="002D0F81">
      <w:rPr>
        <w:rFonts w:ascii="Calibri" w:hAnsi="Calibri" w:cs="Calibri"/>
        <w:sz w:val="22"/>
        <w:szCs w:val="22"/>
      </w:rPr>
      <w:t>-TP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A778" w14:textId="24A49EBC" w:rsidR="002D0F81" w:rsidRPr="003E5049" w:rsidRDefault="004F7C20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491390">
      <w:rPr>
        <w:rFonts w:ascii="Calibri" w:hAnsi="Calibri" w:cs="Calibri"/>
        <w:sz w:val="22"/>
        <w:szCs w:val="22"/>
      </w:rPr>
      <w:t>KK</w:t>
    </w:r>
    <w:r w:rsidR="00AF6BAD">
      <w:rPr>
        <w:rFonts w:ascii="Calibri" w:hAnsi="Calibri" w:cs="Calibri"/>
        <w:sz w:val="22"/>
        <w:szCs w:val="22"/>
      </w:rPr>
      <w:t>.171-38-TP</w:t>
    </w:r>
    <w:r w:rsidR="002D0F81">
      <w:rPr>
        <w:rFonts w:ascii="Calibri" w:hAnsi="Calibri" w:cs="Calibri"/>
        <w:sz w:val="22"/>
        <w:szCs w:val="22"/>
      </w:rPr>
      <w:t>/2</w:t>
    </w:r>
    <w:r w:rsidR="00491390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EA05508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755F3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062D1"/>
    <w:rsid w:val="001118A2"/>
    <w:rsid w:val="00117EC7"/>
    <w:rsid w:val="001210C4"/>
    <w:rsid w:val="00123112"/>
    <w:rsid w:val="001241D5"/>
    <w:rsid w:val="00125D06"/>
    <w:rsid w:val="00127D39"/>
    <w:rsid w:val="00131C30"/>
    <w:rsid w:val="0013248D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B6640"/>
    <w:rsid w:val="001D0FED"/>
    <w:rsid w:val="001D3A15"/>
    <w:rsid w:val="001D407D"/>
    <w:rsid w:val="001E0E4C"/>
    <w:rsid w:val="001E16C0"/>
    <w:rsid w:val="001E1BDA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17DBE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0F81"/>
    <w:rsid w:val="002D223F"/>
    <w:rsid w:val="002E12C3"/>
    <w:rsid w:val="002E7654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27E7F"/>
    <w:rsid w:val="00331D38"/>
    <w:rsid w:val="003379A6"/>
    <w:rsid w:val="00346695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108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27D78"/>
    <w:rsid w:val="00430423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1390"/>
    <w:rsid w:val="00493E8A"/>
    <w:rsid w:val="00494A57"/>
    <w:rsid w:val="004A1CEB"/>
    <w:rsid w:val="004A35A1"/>
    <w:rsid w:val="004A7633"/>
    <w:rsid w:val="004B0541"/>
    <w:rsid w:val="004B1B3E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4F7C20"/>
    <w:rsid w:val="00501D6B"/>
    <w:rsid w:val="00503D50"/>
    <w:rsid w:val="00504AF6"/>
    <w:rsid w:val="00505053"/>
    <w:rsid w:val="00505C75"/>
    <w:rsid w:val="00506A9E"/>
    <w:rsid w:val="0052146A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504D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45A6"/>
    <w:rsid w:val="006778BA"/>
    <w:rsid w:val="00681560"/>
    <w:rsid w:val="00682CA4"/>
    <w:rsid w:val="0068631C"/>
    <w:rsid w:val="006906C4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74D7"/>
    <w:rsid w:val="0073375C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5A29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26A79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4D58"/>
    <w:rsid w:val="0088555E"/>
    <w:rsid w:val="008869D8"/>
    <w:rsid w:val="00887FC9"/>
    <w:rsid w:val="00890272"/>
    <w:rsid w:val="008945D1"/>
    <w:rsid w:val="00896D6A"/>
    <w:rsid w:val="008A1222"/>
    <w:rsid w:val="008A658C"/>
    <w:rsid w:val="008D1ED5"/>
    <w:rsid w:val="008D2B0A"/>
    <w:rsid w:val="008D38BF"/>
    <w:rsid w:val="008D7E85"/>
    <w:rsid w:val="008E7BA9"/>
    <w:rsid w:val="008F2528"/>
    <w:rsid w:val="008F700F"/>
    <w:rsid w:val="00900962"/>
    <w:rsid w:val="00904694"/>
    <w:rsid w:val="00905BB7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3D60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4099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0FEE"/>
    <w:rsid w:val="009D25FE"/>
    <w:rsid w:val="009E0AA2"/>
    <w:rsid w:val="009E2130"/>
    <w:rsid w:val="009E22B3"/>
    <w:rsid w:val="009E6C33"/>
    <w:rsid w:val="009E6D68"/>
    <w:rsid w:val="009F13D4"/>
    <w:rsid w:val="00A0461A"/>
    <w:rsid w:val="00A064D7"/>
    <w:rsid w:val="00A111D1"/>
    <w:rsid w:val="00A147D3"/>
    <w:rsid w:val="00A173FD"/>
    <w:rsid w:val="00A22C7C"/>
    <w:rsid w:val="00A2503F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2BC3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D74A9"/>
    <w:rsid w:val="00AE5EFB"/>
    <w:rsid w:val="00AE657E"/>
    <w:rsid w:val="00AE6C4E"/>
    <w:rsid w:val="00AF0964"/>
    <w:rsid w:val="00AF422C"/>
    <w:rsid w:val="00AF6BAD"/>
    <w:rsid w:val="00B017B9"/>
    <w:rsid w:val="00B06EAF"/>
    <w:rsid w:val="00B11518"/>
    <w:rsid w:val="00B14CF6"/>
    <w:rsid w:val="00B33C13"/>
    <w:rsid w:val="00B42A84"/>
    <w:rsid w:val="00B434DE"/>
    <w:rsid w:val="00B43F3D"/>
    <w:rsid w:val="00B45725"/>
    <w:rsid w:val="00B46A37"/>
    <w:rsid w:val="00B778F5"/>
    <w:rsid w:val="00B80347"/>
    <w:rsid w:val="00B84A2F"/>
    <w:rsid w:val="00B851F3"/>
    <w:rsid w:val="00B8626B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39ED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A3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2D09"/>
    <w:rsid w:val="00C95193"/>
    <w:rsid w:val="00C968CE"/>
    <w:rsid w:val="00C96AF7"/>
    <w:rsid w:val="00CB21DC"/>
    <w:rsid w:val="00CB71EF"/>
    <w:rsid w:val="00CB797C"/>
    <w:rsid w:val="00CC35CC"/>
    <w:rsid w:val="00CC4D98"/>
    <w:rsid w:val="00CC7C9C"/>
    <w:rsid w:val="00CC7E20"/>
    <w:rsid w:val="00CD748F"/>
    <w:rsid w:val="00CE0E2E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29F2"/>
    <w:rsid w:val="00D434BA"/>
    <w:rsid w:val="00D43880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641"/>
    <w:rsid w:val="00DA3775"/>
    <w:rsid w:val="00DA6084"/>
    <w:rsid w:val="00DA6FB4"/>
    <w:rsid w:val="00DC08D9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12C2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394C"/>
    <w:rsid w:val="00E658D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019F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1E1B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3715"/>
    <w:rsid w:val="00FA54E7"/>
    <w:rsid w:val="00FA5561"/>
    <w:rsid w:val="00FA55D6"/>
    <w:rsid w:val="00FB47C7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E7886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FBE9A0A"/>
  <w15:docId w15:val="{905384DA-171E-4622-9186-DD42FE3B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1277-6DAA-4E09-B957-98BB25F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Katarzyna Kierzek</cp:lastModifiedBy>
  <cp:revision>48</cp:revision>
  <cp:lastPrinted>2023-06-28T12:55:00Z</cp:lastPrinted>
  <dcterms:created xsi:type="dcterms:W3CDTF">2021-02-11T12:27:00Z</dcterms:created>
  <dcterms:modified xsi:type="dcterms:W3CDTF">2023-06-28T12:55:00Z</dcterms:modified>
</cp:coreProperties>
</file>